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89C8" w14:textId="77777777" w:rsidR="00E26F1B" w:rsidRDefault="00E26F1B" w:rsidP="00E26F1B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9F6CF" wp14:editId="452E5ADC">
            <wp:simplePos x="0" y="0"/>
            <wp:positionH relativeFrom="margin">
              <wp:posOffset>-635</wp:posOffset>
            </wp:positionH>
            <wp:positionV relativeFrom="margin">
              <wp:posOffset>-252095</wp:posOffset>
            </wp:positionV>
            <wp:extent cx="2301240" cy="1501140"/>
            <wp:effectExtent l="0" t="0" r="381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II. OSNOVNA ŠKOLA VARAŽDIN                                             </w:t>
      </w:r>
    </w:p>
    <w:p w14:paraId="7D1F856F" w14:textId="78457990" w:rsidR="00E26F1B" w:rsidRDefault="00E26F1B" w:rsidP="00E26F1B">
      <w:pPr>
        <w:spacing w:after="0"/>
        <w:rPr>
          <w:b/>
        </w:rPr>
      </w:pPr>
      <w:r>
        <w:rPr>
          <w:b/>
        </w:rPr>
        <w:t>ŠK. GODINA 2025. / 2026.</w:t>
      </w:r>
    </w:p>
    <w:p w14:paraId="3D4EF3FA" w14:textId="77777777" w:rsidR="00E26F1B" w:rsidRDefault="00E26F1B" w:rsidP="00E26F1B">
      <w:pPr>
        <w:spacing w:after="0"/>
        <w:rPr>
          <w:b/>
        </w:rPr>
      </w:pPr>
    </w:p>
    <w:p w14:paraId="18F29304" w14:textId="77777777" w:rsidR="00E26F1B" w:rsidRDefault="00E26F1B" w:rsidP="00E26F1B">
      <w:pPr>
        <w:spacing w:after="0"/>
        <w:rPr>
          <w:b/>
        </w:rPr>
      </w:pPr>
    </w:p>
    <w:p w14:paraId="2CFEC816" w14:textId="77777777" w:rsidR="00E26F1B" w:rsidRDefault="00E26F1B" w:rsidP="00E26F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LOVNIK ŠKOLSKE KUHINJE ZA JUTARNJI OBROK</w:t>
      </w:r>
    </w:p>
    <w:p w14:paraId="454EC058" w14:textId="1A2A2BE0" w:rsidR="00E26F1B" w:rsidRDefault="00E26F1B" w:rsidP="00E26F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JESEC LISTOPAD 2025.</w:t>
      </w:r>
    </w:p>
    <w:p w14:paraId="7935CD54" w14:textId="77777777" w:rsidR="00E26F1B" w:rsidRDefault="00E26F1B" w:rsidP="00E26F1B">
      <w:pPr>
        <w:spacing w:after="0"/>
        <w:jc w:val="center"/>
        <w:rPr>
          <w:b/>
          <w:sz w:val="28"/>
          <w:szCs w:val="28"/>
        </w:rPr>
      </w:pPr>
    </w:p>
    <w:p w14:paraId="2012F5CC" w14:textId="77777777" w:rsidR="00E26F1B" w:rsidRDefault="00E26F1B" w:rsidP="00E26F1B">
      <w:pPr>
        <w:spacing w:after="0"/>
        <w:jc w:val="center"/>
        <w:rPr>
          <w:b/>
        </w:rPr>
      </w:pPr>
    </w:p>
    <w:tbl>
      <w:tblPr>
        <w:tblStyle w:val="Reetkatablice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1257"/>
        <w:gridCol w:w="6722"/>
        <w:gridCol w:w="2840"/>
        <w:gridCol w:w="1134"/>
        <w:gridCol w:w="1560"/>
      </w:tblGrid>
      <w:tr w:rsidR="00E26F1B" w14:paraId="393F4843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457" w14:textId="77777777" w:rsidR="00E26F1B" w:rsidRDefault="00E26F1B" w:rsidP="00A17B0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AN U TJEDN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7E0B" w14:textId="77777777" w:rsidR="00E26F1B" w:rsidRDefault="00E26F1B" w:rsidP="00A17B0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4DED" w14:textId="77777777" w:rsidR="00E26F1B" w:rsidRDefault="00E26F1B" w:rsidP="00A17B0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OBROK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6673" w14:textId="77777777" w:rsidR="00E26F1B" w:rsidRDefault="00E26F1B" w:rsidP="00A17B0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C17" w14:textId="77777777" w:rsidR="00E26F1B" w:rsidRDefault="00E26F1B" w:rsidP="00A17B0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KA OBRO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9EAF" w14:textId="77777777" w:rsidR="00E26F1B" w:rsidRDefault="00E26F1B" w:rsidP="00A17B0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ETSKA VRIJEDNOST OBROKA</w:t>
            </w:r>
          </w:p>
        </w:tc>
      </w:tr>
      <w:tr w:rsidR="00E26F1B" w14:paraId="583AEDA5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95A3" w14:textId="77777777" w:rsidR="00E26F1B" w:rsidRDefault="00E26F1B" w:rsidP="00A17B0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129" w14:textId="0CB3AB11" w:rsidR="00E26F1B" w:rsidRDefault="0017672C" w:rsidP="00A17B08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E26F1B">
              <w:rPr>
                <w:rFonts w:ascii="Calibri" w:eastAsia="Calibri" w:hAnsi="Calibri" w:cs="Times New Roman"/>
                <w:sz w:val="28"/>
                <w:szCs w:val="28"/>
              </w:rPr>
              <w:t>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A770" w14:textId="0F159359" w:rsidR="00E26F1B" w:rsidRDefault="00E26F1B" w:rsidP="00A17B08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HUNE VARIVO S KRUMPIROM, MRKVOM I PURETINOM, CRNI KRUH</w:t>
            </w:r>
            <w:r w:rsidR="00C6751C">
              <w:rPr>
                <w:sz w:val="24"/>
                <w:szCs w:val="24"/>
              </w:rPr>
              <w:t xml:space="preserve">                                                                                                          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273C" w14:textId="77777777" w:rsidR="00E26F1B" w:rsidRDefault="00E26F1B" w:rsidP="00A17B08">
            <w:pPr>
              <w:spacing w:line="240" w:lineRule="auto"/>
            </w:pPr>
            <w:r>
              <w:t>Gluten, ce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34D" w14:textId="77777777" w:rsidR="00E26F1B" w:rsidRDefault="00E26F1B" w:rsidP="00A17B08">
            <w:pPr>
              <w:spacing w:line="240" w:lineRule="auto"/>
            </w:pPr>
            <w:r>
              <w:t>D 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F501" w14:textId="77777777" w:rsidR="00E26F1B" w:rsidRDefault="00E26F1B" w:rsidP="00A17B08">
            <w:pPr>
              <w:spacing w:line="240" w:lineRule="auto"/>
            </w:pPr>
            <w:r>
              <w:t>358,3</w:t>
            </w:r>
          </w:p>
        </w:tc>
      </w:tr>
      <w:tr w:rsidR="008F163C" w14:paraId="332B05BE" w14:textId="77777777" w:rsidTr="00655AB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BB50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D3E" w14:textId="67BB8E6E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CB2" w14:textId="775376BF" w:rsidR="008F163C" w:rsidRPr="005626CB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2D510F">
              <w:rPr>
                <w:sz w:val="24"/>
                <w:szCs w:val="24"/>
              </w:rPr>
              <w:t>PILETINA U BIJELOM UMAKU, ŠIROKI REZANCI SA ŠPINATOM, CIKL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2D8" w14:textId="57FF6ADB" w:rsidR="008F163C" w:rsidRPr="005626CB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t>Gluten, jaja, mlijeko 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B91" w14:textId="7CB33BEE" w:rsidR="008F163C" w:rsidRPr="005626CB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t>C 3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E03" w14:textId="030F1AA4" w:rsidR="008F163C" w:rsidRPr="005626CB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t>367,2</w:t>
            </w:r>
          </w:p>
        </w:tc>
      </w:tr>
      <w:tr w:rsidR="008F163C" w14:paraId="3FCFB45B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1CE6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2FC" w14:textId="2FFF15CE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10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68F" w14:textId="78BAA024" w:rsidR="008F163C" w:rsidRPr="009219F4" w:rsidRDefault="008F163C" w:rsidP="008F1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DidactGothic-Regular"/>
                <w:sz w:val="24"/>
                <w:szCs w:val="24"/>
              </w:rPr>
            </w:pPr>
            <w:r w:rsidRPr="006A5968">
              <w:rPr>
                <w:sz w:val="24"/>
                <w:szCs w:val="24"/>
              </w:rPr>
              <w:t>ZLEVKA SA SIROM, JOGURT</w:t>
            </w:r>
            <w:r w:rsidR="009B5A29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40F" w14:textId="229CC834" w:rsidR="008F163C" w:rsidRPr="0008552F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6A5968">
              <w:rPr>
                <w:sz w:val="24"/>
                <w:szCs w:val="24"/>
              </w:rPr>
              <w:t>Gluten, mlijeko i proizvodi, j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E1" w14:textId="73B92876" w:rsidR="008F163C" w:rsidRPr="0008552F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6A5968">
              <w:rPr>
                <w:sz w:val="24"/>
                <w:szCs w:val="24"/>
              </w:rPr>
              <w:t>E 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62D" w14:textId="21523234" w:rsidR="008F163C" w:rsidRPr="0008552F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6A5968">
              <w:rPr>
                <w:sz w:val="24"/>
                <w:szCs w:val="24"/>
              </w:rPr>
              <w:t>372,5</w:t>
            </w:r>
          </w:p>
        </w:tc>
      </w:tr>
      <w:tr w:rsidR="008F163C" w14:paraId="21D7E58A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FE4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FFFF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696" w14:textId="20585F1B" w:rsidR="008F163C" w:rsidRDefault="008F163C" w:rsidP="008F163C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A47" w14:textId="6A819135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211" w14:textId="0C74738D" w:rsidR="008F163C" w:rsidRDefault="008F163C" w:rsidP="008F163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BC9" w14:textId="7CD82E48" w:rsidR="008F163C" w:rsidRDefault="008F163C" w:rsidP="008F163C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E0C" w14:textId="4987E139" w:rsidR="008F163C" w:rsidRDefault="008F163C" w:rsidP="008F163C">
            <w:pPr>
              <w:spacing w:line="240" w:lineRule="auto"/>
            </w:pPr>
          </w:p>
        </w:tc>
      </w:tr>
      <w:tr w:rsidR="008F163C" w14:paraId="17F97A6B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4EE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F57" w14:textId="72238FA5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045" w14:textId="77777777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ŽI SIR S VRHNJEM, KUKURUZNI KRUH                                          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B5D" w14:textId="77777777" w:rsidR="008F163C" w:rsidRDefault="008F163C" w:rsidP="008F163C">
            <w:pPr>
              <w:spacing w:line="240" w:lineRule="auto"/>
            </w:pPr>
            <w:r>
              <w:t xml:space="preserve">Gluten, mlijeko i mliječni proizvodi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6BF" w14:textId="77777777" w:rsidR="008F163C" w:rsidRDefault="008F163C" w:rsidP="008F163C">
            <w:pPr>
              <w:spacing w:line="240" w:lineRule="auto"/>
            </w:pPr>
            <w:r>
              <w:t>B 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FE2" w14:textId="77777777" w:rsidR="008F163C" w:rsidRDefault="008F163C" w:rsidP="008F163C">
            <w:pPr>
              <w:spacing w:line="240" w:lineRule="auto"/>
            </w:pPr>
            <w:r>
              <w:t>358,5</w:t>
            </w:r>
          </w:p>
        </w:tc>
      </w:tr>
      <w:tr w:rsidR="008F163C" w14:paraId="5269E7B6" w14:textId="77777777" w:rsidTr="00A878A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2220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BDD" w14:textId="1E68D2A4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8E3" w14:textId="7CA8642B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302BE6">
              <w:rPr>
                <w:rFonts w:cstheme="minorHAnsi"/>
                <w:sz w:val="24"/>
                <w:szCs w:val="24"/>
              </w:rPr>
              <w:t>SVINJSKO PEČENJE, ĐUVEĐ S RIŽOM, SALATA OD KUPUSA</w:t>
            </w:r>
            <w:r>
              <w:rPr>
                <w:rFonts w:cstheme="minorHAnsi"/>
                <w:sz w:val="24"/>
                <w:szCs w:val="24"/>
              </w:rPr>
              <w:t xml:space="preserve">              </w:t>
            </w:r>
          </w:p>
        </w:tc>
        <w:tc>
          <w:tcPr>
            <w:tcW w:w="2840" w:type="dxa"/>
            <w:shd w:val="clear" w:color="auto" w:fill="auto"/>
          </w:tcPr>
          <w:p w14:paraId="53B2C0DE" w14:textId="6317B3FD" w:rsidR="008F163C" w:rsidRDefault="008F163C" w:rsidP="008F163C">
            <w:pPr>
              <w:spacing w:line="240" w:lineRule="auto"/>
            </w:pPr>
            <w:r w:rsidRPr="00302BE6">
              <w:rPr>
                <w:rFonts w:cstheme="minorHAnsi"/>
                <w:sz w:val="24"/>
                <w:szCs w:val="24"/>
              </w:rPr>
              <w:t>Gluten, gorušica i mliječni proizvodi</w:t>
            </w:r>
          </w:p>
        </w:tc>
        <w:tc>
          <w:tcPr>
            <w:tcW w:w="1134" w:type="dxa"/>
            <w:shd w:val="clear" w:color="auto" w:fill="auto"/>
          </w:tcPr>
          <w:p w14:paraId="0B9DEDC7" w14:textId="1F60E02E" w:rsidR="008F163C" w:rsidRDefault="008F163C" w:rsidP="008F163C">
            <w:pPr>
              <w:spacing w:line="240" w:lineRule="auto"/>
            </w:pPr>
            <w:r w:rsidRPr="00302BE6">
              <w:rPr>
                <w:rFonts w:cstheme="minorHAnsi"/>
                <w:sz w:val="24"/>
                <w:szCs w:val="24"/>
              </w:rPr>
              <w:t>C 3. 23</w:t>
            </w:r>
          </w:p>
        </w:tc>
        <w:tc>
          <w:tcPr>
            <w:tcW w:w="1560" w:type="dxa"/>
            <w:shd w:val="clear" w:color="auto" w:fill="auto"/>
          </w:tcPr>
          <w:p w14:paraId="44B798B3" w14:textId="6285146F" w:rsidR="008F163C" w:rsidRDefault="008F163C" w:rsidP="008F163C">
            <w:pPr>
              <w:spacing w:line="240" w:lineRule="auto"/>
            </w:pPr>
            <w:r w:rsidRPr="00302BE6">
              <w:rPr>
                <w:rFonts w:cstheme="minorHAnsi"/>
                <w:sz w:val="24"/>
                <w:szCs w:val="24"/>
              </w:rPr>
              <w:t>399</w:t>
            </w:r>
          </w:p>
        </w:tc>
      </w:tr>
      <w:tr w:rsidR="008F163C" w14:paraId="6B9420B1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2568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D06" w14:textId="7618029A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BA4" w14:textId="77777777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 VARIVO S KOBASICOM, CRNI KRU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1F6" w14:textId="77777777" w:rsidR="008F163C" w:rsidRDefault="008F163C" w:rsidP="008F163C">
            <w:pPr>
              <w:spacing w:line="240" w:lineRule="auto"/>
            </w:pPr>
            <w:r>
              <w:t>Gluten, ce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CFA" w14:textId="77777777" w:rsidR="008F163C" w:rsidRDefault="008F163C" w:rsidP="008F163C">
            <w:pPr>
              <w:spacing w:line="240" w:lineRule="auto"/>
            </w:pPr>
            <w:r>
              <w:t>D 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7CB" w14:textId="77777777" w:rsidR="008F163C" w:rsidRDefault="008F163C" w:rsidP="008F163C">
            <w:pPr>
              <w:spacing w:line="240" w:lineRule="auto"/>
            </w:pPr>
            <w:r>
              <w:t>379,9</w:t>
            </w:r>
          </w:p>
        </w:tc>
      </w:tr>
      <w:tr w:rsidR="008F163C" w14:paraId="01CA10D4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205C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F38" w14:textId="05A2A240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A00" w14:textId="731B42F4" w:rsidR="008F163C" w:rsidRPr="009219F4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9219F4">
              <w:rPr>
                <w:sz w:val="24"/>
                <w:szCs w:val="24"/>
              </w:rPr>
              <w:t>HELJDA S PEČENOM PILETINOM ( ZABATAK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D61" w14:textId="735E40DF" w:rsidR="008F163C" w:rsidRDefault="008F163C" w:rsidP="008F163C">
            <w:pPr>
              <w:spacing w:line="240" w:lineRule="auto"/>
            </w:pPr>
            <w:r>
              <w:t>Glu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8F5" w14:textId="0818250A" w:rsidR="008F163C" w:rsidRDefault="008F163C" w:rsidP="008F163C">
            <w:pPr>
              <w:spacing w:line="240" w:lineRule="auto"/>
            </w:pPr>
            <w:r>
              <w:t>C 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FA0" w14:textId="70455A1A" w:rsidR="008F163C" w:rsidRDefault="008F163C" w:rsidP="008F163C">
            <w:pPr>
              <w:spacing w:line="240" w:lineRule="auto"/>
            </w:pPr>
            <w:r>
              <w:t>380,2</w:t>
            </w:r>
          </w:p>
        </w:tc>
      </w:tr>
      <w:tr w:rsidR="008F163C" w14:paraId="25B45D17" w14:textId="77777777" w:rsidTr="00296D6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553B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577" w14:textId="1FBC2BE6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639" w14:textId="043EB67B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STAVNI DA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0D4" w14:textId="6FF607A5" w:rsidR="008F163C" w:rsidRDefault="008F163C" w:rsidP="008F163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0BA" w14:textId="3A65D701" w:rsidR="008F163C" w:rsidRDefault="008F163C" w:rsidP="008F163C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5FF" w14:textId="11BA7D4E" w:rsidR="008F163C" w:rsidRDefault="008F163C" w:rsidP="008F163C">
            <w:pPr>
              <w:spacing w:line="240" w:lineRule="auto"/>
            </w:pPr>
          </w:p>
        </w:tc>
      </w:tr>
      <w:tr w:rsidR="008F163C" w14:paraId="38727EC4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2F3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4B8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269" w14:textId="319EB14F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F7E" w14:textId="7BACDCC7" w:rsidR="008F163C" w:rsidRDefault="008F163C" w:rsidP="008F163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8E9" w14:textId="7D59DE2A" w:rsidR="008F163C" w:rsidRDefault="008F163C" w:rsidP="008F163C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150" w14:textId="29E97C7F" w:rsidR="008F163C" w:rsidRDefault="008F163C" w:rsidP="008F163C">
            <w:pPr>
              <w:spacing w:line="240" w:lineRule="auto"/>
            </w:pPr>
          </w:p>
        </w:tc>
      </w:tr>
      <w:tr w:rsidR="008F163C" w14:paraId="4378EA35" w14:textId="77777777" w:rsidTr="009219F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03D7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265" w14:textId="66ADAAF9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484" w14:textId="44555D36" w:rsidR="008F163C" w:rsidRPr="00626A6B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626A6B">
              <w:rPr>
                <w:sz w:val="24"/>
                <w:szCs w:val="24"/>
              </w:rPr>
              <w:t>INTEGRALNI SENDVIČ I JOGUR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BCB" w14:textId="2EBED073" w:rsidR="008F163C" w:rsidRDefault="008F163C" w:rsidP="008F163C">
            <w:pPr>
              <w:spacing w:line="240" w:lineRule="auto"/>
            </w:pPr>
            <w:r>
              <w:t>Gluten, mlijeko 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B4C" w14:textId="31431675" w:rsidR="008F163C" w:rsidRDefault="008F163C" w:rsidP="008F163C">
            <w:pPr>
              <w:spacing w:line="240" w:lineRule="auto"/>
            </w:pPr>
            <w:r>
              <w:t>BB 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034" w14:textId="7A385A41" w:rsidR="008F163C" w:rsidRDefault="008F163C" w:rsidP="008F163C">
            <w:pPr>
              <w:spacing w:line="240" w:lineRule="auto"/>
            </w:pPr>
            <w:r>
              <w:t>376,2</w:t>
            </w:r>
          </w:p>
        </w:tc>
      </w:tr>
      <w:tr w:rsidR="008F163C" w14:paraId="402626F8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B964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567" w14:textId="1D18C6DD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550" w14:textId="0C4E8A89" w:rsidR="008F163C" w:rsidRPr="001E330D" w:rsidRDefault="008F163C" w:rsidP="008F163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E330D">
              <w:rPr>
                <w:rFonts w:cstheme="minorHAnsi"/>
                <w:color w:val="000000"/>
                <w:sz w:val="24"/>
                <w:szCs w:val="24"/>
              </w:rPr>
              <w:t>BULGUR S PEČENOM PURETINOM, KISELI KRASTAVCI</w:t>
            </w:r>
          </w:p>
          <w:p w14:paraId="4DD68379" w14:textId="5EE2D0D3" w:rsidR="008F163C" w:rsidRPr="001E330D" w:rsidRDefault="008F163C" w:rsidP="008F163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7BE" w14:textId="731BE662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53F" w14:textId="78C0B699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7D4" w14:textId="6D399A8B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4</w:t>
            </w:r>
          </w:p>
        </w:tc>
      </w:tr>
      <w:tr w:rsidR="008F163C" w14:paraId="2F4216EA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C19A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BB0" w14:textId="28CBFB98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85D" w14:textId="72AD2D95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J VARIVO, INTEGRALNI KRUH, VOĆE</w:t>
            </w:r>
            <w:r w:rsidR="00C6751C">
              <w:rPr>
                <w:sz w:val="24"/>
                <w:szCs w:val="24"/>
              </w:rPr>
              <w:t xml:space="preserve"> - šljiva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112" w14:textId="77777777" w:rsidR="008F163C" w:rsidRDefault="008F163C" w:rsidP="008F163C">
            <w:pPr>
              <w:spacing w:line="240" w:lineRule="auto"/>
            </w:pPr>
            <w:r>
              <w:t>Gluten, ce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7560" w14:textId="77777777" w:rsidR="008F163C" w:rsidRDefault="008F163C" w:rsidP="008F163C">
            <w:pPr>
              <w:spacing w:line="240" w:lineRule="auto"/>
            </w:pPr>
            <w:r>
              <w:t>D 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D9A9" w14:textId="77777777" w:rsidR="008F163C" w:rsidRDefault="008F163C" w:rsidP="008F163C">
            <w:pPr>
              <w:spacing w:line="240" w:lineRule="auto"/>
            </w:pPr>
            <w:r>
              <w:t>389,4</w:t>
            </w:r>
          </w:p>
        </w:tc>
      </w:tr>
      <w:tr w:rsidR="008F163C" w14:paraId="3B08EF34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E5DA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3AD" w14:textId="23A040AE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8A0" w14:textId="77777777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GNESE S INTEGRALNOM TJESTENINOM, CIKLA SALA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7BA" w14:textId="77777777" w:rsidR="008F163C" w:rsidRDefault="008F163C" w:rsidP="008F163C">
            <w:pPr>
              <w:spacing w:line="240" w:lineRule="auto"/>
            </w:pPr>
            <w:r>
              <w:t>Glu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019" w14:textId="77777777" w:rsidR="008F163C" w:rsidRDefault="008F163C" w:rsidP="008F163C">
            <w:pPr>
              <w:spacing w:line="240" w:lineRule="auto"/>
            </w:pPr>
            <w:r>
              <w:t>C 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DB7" w14:textId="77777777" w:rsidR="008F163C" w:rsidRDefault="008F163C" w:rsidP="008F163C">
            <w:pPr>
              <w:spacing w:line="240" w:lineRule="auto"/>
            </w:pPr>
            <w:r>
              <w:t>359,8</w:t>
            </w:r>
          </w:p>
        </w:tc>
      </w:tr>
      <w:tr w:rsidR="008F163C" w14:paraId="629000D4" w14:textId="77777777" w:rsidTr="0044618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830B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F14" w14:textId="42D8926B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331" w14:textId="14A72156" w:rsidR="008F163C" w:rsidRPr="00302BE6" w:rsidRDefault="008F163C" w:rsidP="008F163C">
            <w:pPr>
              <w:rPr>
                <w:rFonts w:eastAsia="Calibri" w:cstheme="minorHAnsi"/>
                <w:sz w:val="24"/>
                <w:szCs w:val="24"/>
              </w:rPr>
            </w:pPr>
            <w:r w:rsidRPr="00296D6F">
              <w:rPr>
                <w:sz w:val="24"/>
                <w:szCs w:val="24"/>
              </w:rPr>
              <w:t>KOLAČ SA ZOBENIM PAHULJICAMA, JABUKA I BOROVNICA, ČAJ S MEDO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8DF" w14:textId="6AB6A313" w:rsidR="008F163C" w:rsidRPr="00302BE6" w:rsidRDefault="008F163C" w:rsidP="008F163C">
            <w:pPr>
              <w:rPr>
                <w:rFonts w:cstheme="minorHAnsi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luten, mlijeko i proizvodi, jaja 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416" w14:textId="7B9B1100" w:rsidR="008F163C" w:rsidRPr="00302BE6" w:rsidRDefault="008F163C" w:rsidP="008F163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 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7FF" w14:textId="06E82BEF" w:rsidR="008F163C" w:rsidRPr="00302BE6" w:rsidRDefault="008F163C" w:rsidP="008F163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32,8</w:t>
            </w:r>
          </w:p>
        </w:tc>
      </w:tr>
      <w:tr w:rsidR="008F163C" w14:paraId="30DF8772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422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480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EC6" w14:textId="77777777" w:rsidR="008F163C" w:rsidRPr="00760F10" w:rsidRDefault="008F163C" w:rsidP="008F163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776" w14:textId="77777777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948" w14:textId="77777777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341" w14:textId="77777777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F163C" w14:paraId="0DF57B43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EA4C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PON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CD6" w14:textId="0C34D1B9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C33" w14:textId="77777777" w:rsidR="008F163C" w:rsidRPr="0023117C" w:rsidRDefault="008F163C" w:rsidP="008F163C">
            <w:pPr>
              <w:pStyle w:val="Default"/>
            </w:pPr>
          </w:p>
          <w:p w14:paraId="76902BAE" w14:textId="77777777" w:rsidR="008F163C" w:rsidRPr="0023117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23117C">
              <w:rPr>
                <w:sz w:val="24"/>
                <w:szCs w:val="24"/>
              </w:rPr>
              <w:t xml:space="preserve"> RAŽENI KRUH SA SVJEŽIM KREM SIROM-TUNA, MLIJEKO</w:t>
            </w:r>
            <w:r>
              <w:rPr>
                <w:sz w:val="24"/>
                <w:szCs w:val="24"/>
              </w:rPr>
              <w:t xml:space="preserve">              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A2D" w14:textId="77777777" w:rsidR="008F163C" w:rsidRPr="0023117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23117C">
              <w:rPr>
                <w:sz w:val="24"/>
                <w:szCs w:val="24"/>
              </w:rPr>
              <w:t>Gluten, riba i proizvodi,mlijeko 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C7B" w14:textId="77777777" w:rsidR="008F163C" w:rsidRPr="0023117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23117C">
              <w:rPr>
                <w:sz w:val="24"/>
                <w:szCs w:val="24"/>
              </w:rPr>
              <w:t>B 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400" w14:textId="77777777" w:rsidR="008F163C" w:rsidRPr="0023117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23117C">
              <w:rPr>
                <w:sz w:val="24"/>
                <w:szCs w:val="24"/>
              </w:rPr>
              <w:t>363,3</w:t>
            </w:r>
          </w:p>
        </w:tc>
      </w:tr>
      <w:tr w:rsidR="008F163C" w14:paraId="692AA430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62DA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0CC" w14:textId="7D300E65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684" w14:textId="7BF8AA76" w:rsidR="008F163C" w:rsidRP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8F163C">
              <w:rPr>
                <w:sz w:val="24"/>
                <w:szCs w:val="24"/>
              </w:rPr>
              <w:t>SALATA OD TJESTENINE, PILETINE I POVRĆ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8B7" w14:textId="1B09753F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ten, jaja 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83F" w14:textId="685C3A5D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 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BEF" w14:textId="25AD29C9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2</w:t>
            </w:r>
          </w:p>
        </w:tc>
      </w:tr>
      <w:tr w:rsidR="008F163C" w14:paraId="75960D20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A2A6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2A5" w14:textId="5975F013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3B4" w14:textId="5F8B975C" w:rsidR="008F163C" w:rsidRPr="00626A6B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626A6B">
              <w:rPr>
                <w:sz w:val="24"/>
                <w:szCs w:val="24"/>
              </w:rPr>
              <w:t>PORILUK VARIVO S JEČMENOM KAŠOM, INTEGRALNI KRUH</w:t>
            </w:r>
            <w:r w:rsidR="009B5A29">
              <w:rPr>
                <w:sz w:val="24"/>
                <w:szCs w:val="24"/>
              </w:rPr>
              <w:t xml:space="preserve">           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91D" w14:textId="6086CBB9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444" w14:textId="4B7DD21C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087" w14:textId="32DF725F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4</w:t>
            </w:r>
          </w:p>
        </w:tc>
      </w:tr>
      <w:tr w:rsidR="008F163C" w14:paraId="4DA5D3F8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8CC6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D0D" w14:textId="24E9FAFF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39B" w14:textId="77777777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ENTA S PIRJANOM TELETINOM,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31F" w14:textId="13844DA6" w:rsidR="008F163C" w:rsidRDefault="00BA537F" w:rsidP="008F163C">
            <w:pPr>
              <w:spacing w:line="240" w:lineRule="auto"/>
            </w:pPr>
            <w:r>
              <w:t>Gluten, m</w:t>
            </w:r>
            <w:r w:rsidR="008F163C">
              <w:t>liječn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8918" w14:textId="77777777" w:rsidR="008F163C" w:rsidRDefault="008F163C" w:rsidP="008F163C">
            <w:pPr>
              <w:spacing w:line="240" w:lineRule="auto"/>
            </w:pPr>
            <w:r>
              <w:t>C 3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8E0" w14:textId="77777777" w:rsidR="008F163C" w:rsidRDefault="008F163C" w:rsidP="008F163C">
            <w:pPr>
              <w:spacing w:line="240" w:lineRule="auto"/>
            </w:pPr>
            <w:r>
              <w:t>368,3</w:t>
            </w:r>
          </w:p>
        </w:tc>
      </w:tr>
      <w:tr w:rsidR="008F163C" w14:paraId="14926CFD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AC94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1A7" w14:textId="4FEE9885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F1F" w14:textId="6E9AEA37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9219F4">
              <w:rPr>
                <w:rFonts w:eastAsia="Calibri" w:cstheme="minorHAnsi"/>
                <w:sz w:val="24"/>
                <w:szCs w:val="24"/>
              </w:rPr>
              <w:t>Č</w:t>
            </w:r>
            <w:r>
              <w:rPr>
                <w:rFonts w:eastAsia="Calibri" w:cstheme="minorHAnsi"/>
                <w:sz w:val="24"/>
                <w:szCs w:val="24"/>
              </w:rPr>
              <w:t>OKOLINO PLUS SA ŽITARICAMA, JABUK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EBB" w14:textId="48183518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08552F">
              <w:rPr>
                <w:sz w:val="24"/>
                <w:szCs w:val="24"/>
              </w:rPr>
              <w:t>Gluten, mlije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6EF" w14:textId="63B9AFF6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08552F">
              <w:rPr>
                <w:sz w:val="24"/>
                <w:szCs w:val="24"/>
              </w:rPr>
              <w:t>A 1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835" w14:textId="65A04CD4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0855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085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</w:t>
            </w:r>
          </w:p>
        </w:tc>
      </w:tr>
      <w:tr w:rsidR="008F163C" w14:paraId="4EA19FF7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052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C49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45D6" w14:textId="644660A9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9FF" w14:textId="0729A909" w:rsidR="008F163C" w:rsidRDefault="008F163C" w:rsidP="008F163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1E0" w14:textId="7B0197CE" w:rsidR="008F163C" w:rsidRDefault="008F163C" w:rsidP="008F163C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A21" w14:textId="46DBD831" w:rsidR="008F163C" w:rsidRDefault="008F163C" w:rsidP="008F163C">
            <w:pPr>
              <w:spacing w:line="240" w:lineRule="auto"/>
            </w:pPr>
          </w:p>
        </w:tc>
      </w:tr>
      <w:tr w:rsidR="008F163C" w14:paraId="54F65D51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79D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68F" w14:textId="22C600E3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4B3C" w14:textId="4A93C70D" w:rsidR="008F163C" w:rsidRPr="009B5A29" w:rsidRDefault="009B5A29" w:rsidP="008F163C">
            <w:pPr>
              <w:spacing w:line="240" w:lineRule="auto"/>
              <w:rPr>
                <w:sz w:val="24"/>
                <w:szCs w:val="24"/>
              </w:rPr>
            </w:pPr>
            <w:r w:rsidRPr="009B5A29">
              <w:rPr>
                <w:sz w:val="24"/>
                <w:szCs w:val="24"/>
              </w:rPr>
              <w:t>POLUBIJELI KRUH S MASLACEM I MARMELADOM, ČAJ S MEDO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184" w14:textId="01458CC0" w:rsidR="008F163C" w:rsidRDefault="009B5A29" w:rsidP="008F163C">
            <w:pPr>
              <w:spacing w:line="240" w:lineRule="auto"/>
            </w:pPr>
            <w:r>
              <w:t>Gluten, mlijeko 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896" w14:textId="4A8735B8" w:rsidR="008F163C" w:rsidRPr="009B5A29" w:rsidRDefault="009B5A29" w:rsidP="008F163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 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C62" w14:textId="559F2DDE" w:rsidR="008F163C" w:rsidRDefault="009B5A29" w:rsidP="008F163C">
            <w:pPr>
              <w:spacing w:line="240" w:lineRule="auto"/>
            </w:pPr>
            <w:r>
              <w:t>372,2</w:t>
            </w:r>
          </w:p>
        </w:tc>
      </w:tr>
      <w:tr w:rsidR="008F163C" w14:paraId="7B78330D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297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F7E" w14:textId="6AA61239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6EF" w14:textId="77777777" w:rsidR="008F163C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E92698">
              <w:rPr>
                <w:sz w:val="24"/>
                <w:szCs w:val="24"/>
              </w:rPr>
              <w:t>NJOKI U ZELENOM UMAKU OD BROKULE I PILETINE, JABUK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793" w14:textId="77777777" w:rsidR="008F163C" w:rsidRDefault="008F163C" w:rsidP="008F163C">
            <w:pPr>
              <w:spacing w:line="240" w:lineRule="auto"/>
            </w:pPr>
            <w:r>
              <w:t>Gluten, jaja, mlijeko 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9D9" w14:textId="77777777" w:rsidR="008F163C" w:rsidRDefault="008F163C" w:rsidP="008F163C">
            <w:pPr>
              <w:spacing w:line="240" w:lineRule="auto"/>
            </w:pPr>
            <w:r>
              <w:t>C 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C55" w14:textId="77777777" w:rsidR="008F163C" w:rsidRDefault="008F163C" w:rsidP="008F163C">
            <w:pPr>
              <w:spacing w:line="240" w:lineRule="auto"/>
            </w:pPr>
            <w:r>
              <w:t>373,6</w:t>
            </w:r>
          </w:p>
        </w:tc>
      </w:tr>
      <w:tr w:rsidR="008F163C" w14:paraId="4CDB0FBC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252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381" w14:textId="6644E593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566" w14:textId="77777777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6A5968">
              <w:rPr>
                <w:sz w:val="24"/>
                <w:szCs w:val="24"/>
              </w:rPr>
              <w:t>KISELA REPA S GRAHOM I KOBASICAMA, INTEGRALNI KRU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55B" w14:textId="77777777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6A5968">
              <w:rPr>
                <w:sz w:val="24"/>
                <w:szCs w:val="24"/>
              </w:rPr>
              <w:t>Gluten, ce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2F3" w14:textId="77777777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6A5968">
              <w:rPr>
                <w:sz w:val="24"/>
                <w:szCs w:val="24"/>
              </w:rPr>
              <w:t>D 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DE3" w14:textId="77777777" w:rsidR="008F163C" w:rsidRPr="006A5968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6A5968">
              <w:rPr>
                <w:sz w:val="24"/>
                <w:szCs w:val="24"/>
              </w:rPr>
              <w:t>367,4</w:t>
            </w:r>
          </w:p>
        </w:tc>
      </w:tr>
      <w:tr w:rsidR="008F163C" w14:paraId="4BEAEF92" w14:textId="77777777" w:rsidTr="00A17B0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A13" w14:textId="77777777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A828" w14:textId="2D35EDD0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BA6" w14:textId="77777777" w:rsidR="008F163C" w:rsidRPr="00760F10" w:rsidRDefault="008F163C" w:rsidP="008F163C">
            <w:pPr>
              <w:spacing w:line="259" w:lineRule="auto"/>
              <w:rPr>
                <w:sz w:val="24"/>
                <w:szCs w:val="24"/>
              </w:rPr>
            </w:pPr>
            <w:r w:rsidRPr="00760F10">
              <w:rPr>
                <w:sz w:val="24"/>
                <w:szCs w:val="24"/>
              </w:rPr>
              <w:t>SALATA OD TUNE S TJESTENINOM I POVRĆEM</w:t>
            </w:r>
            <w:r>
              <w:rPr>
                <w:sz w:val="24"/>
                <w:szCs w:val="24"/>
              </w:rPr>
              <w:t xml:space="preserve">                                   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F1C" w14:textId="77777777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760F10">
              <w:rPr>
                <w:bCs/>
                <w:iCs/>
                <w:sz w:val="24"/>
                <w:szCs w:val="24"/>
              </w:rPr>
              <w:t xml:space="preserve"> Gluten, jaja i proizvodi, mlijeko i proizvodi, riba i riblji proizv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AA9" w14:textId="77777777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760F10">
              <w:rPr>
                <w:sz w:val="24"/>
                <w:szCs w:val="24"/>
              </w:rPr>
              <w:t>C 3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DF43" w14:textId="77777777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760F10">
              <w:rPr>
                <w:sz w:val="24"/>
                <w:szCs w:val="24"/>
              </w:rPr>
              <w:t>381, 5</w:t>
            </w:r>
          </w:p>
        </w:tc>
      </w:tr>
      <w:tr w:rsidR="008F163C" w14:paraId="3633609A" w14:textId="77777777" w:rsidTr="006B0EA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D95" w14:textId="2FFD3B71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614" w14:textId="45A0AC72" w:rsidR="008F163C" w:rsidRDefault="008F163C" w:rsidP="008F163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0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28A" w14:textId="1A479C1B" w:rsidR="008F163C" w:rsidRPr="00296D6F" w:rsidRDefault="008F163C" w:rsidP="008F163C">
            <w:pPr>
              <w:spacing w:line="259" w:lineRule="auto"/>
              <w:rPr>
                <w:sz w:val="24"/>
                <w:szCs w:val="24"/>
              </w:rPr>
            </w:pPr>
            <w:r w:rsidRPr="00302BE6">
              <w:rPr>
                <w:rFonts w:cstheme="minorHAnsi"/>
                <w:sz w:val="24"/>
                <w:szCs w:val="24"/>
              </w:rPr>
              <w:t>MUSLI S PROBIOTIKOM, MEDOM, LANENIM I CHIA SJEMENKAMA, JABUKAMA I BOROVNICAMA</w:t>
            </w:r>
          </w:p>
        </w:tc>
        <w:tc>
          <w:tcPr>
            <w:tcW w:w="2840" w:type="dxa"/>
            <w:shd w:val="clear" w:color="auto" w:fill="auto"/>
          </w:tcPr>
          <w:p w14:paraId="3DAB4798" w14:textId="483C78FF" w:rsidR="008F163C" w:rsidRPr="00760F10" w:rsidRDefault="008F163C" w:rsidP="008F163C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302BE6">
              <w:rPr>
                <w:rFonts w:cstheme="minorHAnsi"/>
                <w:sz w:val="24"/>
                <w:szCs w:val="24"/>
              </w:rPr>
              <w:t>Gluten, mliječni proizvodi</w:t>
            </w:r>
          </w:p>
        </w:tc>
        <w:tc>
          <w:tcPr>
            <w:tcW w:w="1134" w:type="dxa"/>
            <w:shd w:val="clear" w:color="auto" w:fill="auto"/>
          </w:tcPr>
          <w:p w14:paraId="6EE65594" w14:textId="52FAA986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302BE6">
              <w:rPr>
                <w:rFonts w:cstheme="minorHAnsi"/>
                <w:sz w:val="24"/>
                <w:szCs w:val="24"/>
              </w:rPr>
              <w:t>A 1.6</w:t>
            </w:r>
          </w:p>
        </w:tc>
        <w:tc>
          <w:tcPr>
            <w:tcW w:w="1560" w:type="dxa"/>
            <w:shd w:val="clear" w:color="auto" w:fill="auto"/>
          </w:tcPr>
          <w:p w14:paraId="156DF3EC" w14:textId="7546602E" w:rsidR="008F163C" w:rsidRPr="00760F10" w:rsidRDefault="008F163C" w:rsidP="008F163C">
            <w:pPr>
              <w:spacing w:line="240" w:lineRule="auto"/>
              <w:rPr>
                <w:sz w:val="24"/>
                <w:szCs w:val="24"/>
              </w:rPr>
            </w:pPr>
            <w:r w:rsidRPr="00302BE6">
              <w:rPr>
                <w:rFonts w:cstheme="minorHAnsi"/>
                <w:sz w:val="24"/>
                <w:szCs w:val="24"/>
              </w:rPr>
              <w:t>376,5</w:t>
            </w:r>
          </w:p>
        </w:tc>
      </w:tr>
    </w:tbl>
    <w:p w14:paraId="0EF592E7" w14:textId="77777777" w:rsidR="00E26F1B" w:rsidRDefault="00E26F1B" w:rsidP="00E26F1B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7E1159BE" w14:textId="77777777" w:rsidR="00E26F1B" w:rsidRDefault="00E26F1B" w:rsidP="00E26F1B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7AACC635" w14:textId="77777777" w:rsidR="00E26F1B" w:rsidRDefault="00E26F1B" w:rsidP="00E26F1B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13CC694" w14:textId="77777777" w:rsidR="00E26F1B" w:rsidRDefault="00E26F1B" w:rsidP="00E26F1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Jelovnik je okviran, a Škola zadržava pravo izmjene jelovnika u skladu s organizacijskim mogućnostima.                   </w:t>
      </w:r>
    </w:p>
    <w:p w14:paraId="239B0830" w14:textId="77777777" w:rsidR="00E26F1B" w:rsidRDefault="00E26F1B" w:rsidP="00E26F1B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ijena po obroku: 1,33 eura </w:t>
      </w:r>
    </w:p>
    <w:p w14:paraId="0D95ECE9" w14:textId="77777777" w:rsidR="00E26F1B" w:rsidRDefault="00E26F1B" w:rsidP="00E26F1B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BAE6775" w14:textId="77777777" w:rsidR="00E26F1B" w:rsidRDefault="00E26F1B" w:rsidP="00E26F1B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ovnik je izrađen prema projektu „Čarobna osmica“</w:t>
      </w:r>
    </w:p>
    <w:p w14:paraId="7CC3D1E9" w14:textId="77777777" w:rsidR="00E26F1B" w:rsidRDefault="00E26F1B" w:rsidP="00E26F1B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F58D2C0" w14:textId="1CED0F86" w:rsidR="00E26F1B" w:rsidRDefault="00E26F1B" w:rsidP="00E26F1B">
      <w:pPr>
        <w:rPr>
          <w:sz w:val="28"/>
          <w:szCs w:val="28"/>
        </w:rPr>
      </w:pPr>
      <w:r>
        <w:rPr>
          <w:sz w:val="28"/>
          <w:szCs w:val="28"/>
        </w:rPr>
        <w:t>Međuobrok: 1.10. (</w:t>
      </w:r>
      <w:r w:rsidR="00C6751C">
        <w:rPr>
          <w:sz w:val="28"/>
          <w:szCs w:val="28"/>
        </w:rPr>
        <w:t>dinja</w:t>
      </w:r>
      <w:r>
        <w:rPr>
          <w:sz w:val="28"/>
          <w:szCs w:val="28"/>
        </w:rPr>
        <w:t xml:space="preserve">), </w:t>
      </w:r>
      <w:r w:rsidR="00C6751C">
        <w:rPr>
          <w:sz w:val="28"/>
          <w:szCs w:val="28"/>
        </w:rPr>
        <w:t>6</w:t>
      </w:r>
      <w:r>
        <w:rPr>
          <w:sz w:val="28"/>
          <w:szCs w:val="28"/>
        </w:rPr>
        <w:t>.10. (</w:t>
      </w:r>
      <w:r w:rsidR="00C6751C">
        <w:rPr>
          <w:sz w:val="28"/>
          <w:szCs w:val="28"/>
        </w:rPr>
        <w:t>grožđe</w:t>
      </w:r>
      <w:r>
        <w:rPr>
          <w:sz w:val="28"/>
          <w:szCs w:val="28"/>
        </w:rPr>
        <w:t xml:space="preserve">), </w:t>
      </w:r>
      <w:r w:rsidR="00C6751C">
        <w:rPr>
          <w:sz w:val="28"/>
          <w:szCs w:val="28"/>
        </w:rPr>
        <w:t>2</w:t>
      </w:r>
      <w:r>
        <w:rPr>
          <w:sz w:val="28"/>
          <w:szCs w:val="28"/>
        </w:rPr>
        <w:t>0.10. (</w:t>
      </w:r>
      <w:r w:rsidR="00C6751C">
        <w:rPr>
          <w:sz w:val="28"/>
          <w:szCs w:val="28"/>
        </w:rPr>
        <w:t>kruška</w:t>
      </w:r>
      <w:r>
        <w:rPr>
          <w:sz w:val="28"/>
          <w:szCs w:val="28"/>
        </w:rPr>
        <w:t>), 2</w:t>
      </w:r>
      <w:r w:rsidR="00C6751C">
        <w:rPr>
          <w:sz w:val="28"/>
          <w:szCs w:val="28"/>
        </w:rPr>
        <w:t>2</w:t>
      </w:r>
      <w:r>
        <w:rPr>
          <w:sz w:val="28"/>
          <w:szCs w:val="28"/>
        </w:rPr>
        <w:t>.10. (šljiva), 3</w:t>
      </w:r>
      <w:r w:rsidR="00C6751C">
        <w:rPr>
          <w:sz w:val="28"/>
          <w:szCs w:val="28"/>
        </w:rPr>
        <w:t>0</w:t>
      </w:r>
      <w:r>
        <w:rPr>
          <w:sz w:val="28"/>
          <w:szCs w:val="28"/>
        </w:rPr>
        <w:t>.10.( mandarina) učenici će dobiti voće</w:t>
      </w:r>
    </w:p>
    <w:p w14:paraId="0D99FA60" w14:textId="77777777" w:rsidR="00E26F1B" w:rsidRDefault="00E26F1B" w:rsidP="00E26F1B"/>
    <w:p w14:paraId="6726FAA2" w14:textId="77777777" w:rsidR="00E26F1B" w:rsidRDefault="00E26F1B" w:rsidP="00E26F1B"/>
    <w:p w14:paraId="5D49FAC2" w14:textId="77777777" w:rsidR="001D10A3" w:rsidRDefault="001D10A3"/>
    <w:sectPr w:rsidR="001D10A3" w:rsidSect="00AC7B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dactGothic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1B"/>
    <w:rsid w:val="0017672C"/>
    <w:rsid w:val="001D10A3"/>
    <w:rsid w:val="001E330D"/>
    <w:rsid w:val="0024771C"/>
    <w:rsid w:val="00296D6F"/>
    <w:rsid w:val="00626A6B"/>
    <w:rsid w:val="007F7101"/>
    <w:rsid w:val="008F163C"/>
    <w:rsid w:val="009219F4"/>
    <w:rsid w:val="009B5A29"/>
    <w:rsid w:val="00BA537F"/>
    <w:rsid w:val="00C6751C"/>
    <w:rsid w:val="00E2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5A83"/>
  <w15:chartTrackingRefBased/>
  <w15:docId w15:val="{B18554FC-7BE9-4472-BB15-7FAF608B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1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26F1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26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12CD-8D8B-433E-AD0E-7C7227A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elena Lacko</cp:lastModifiedBy>
  <cp:revision>3</cp:revision>
  <dcterms:created xsi:type="dcterms:W3CDTF">2025-09-25T17:43:00Z</dcterms:created>
  <dcterms:modified xsi:type="dcterms:W3CDTF">2025-10-20T08:36:00Z</dcterms:modified>
</cp:coreProperties>
</file>